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AE2" w:rsidRPr="0049303F" w:rsidRDefault="00FB487E" w:rsidP="00FB487E">
      <w:pPr>
        <w:jc w:val="center"/>
        <w:rPr>
          <w:rFonts w:ascii="ＭＳ ゴシック" w:eastAsia="ＭＳ ゴシック" w:hAnsi="ＭＳ ゴシック"/>
          <w:b/>
          <w:sz w:val="24"/>
          <w:szCs w:val="21"/>
        </w:rPr>
      </w:pPr>
      <w:r w:rsidRPr="0049303F">
        <w:rPr>
          <w:rFonts w:ascii="ＭＳ ゴシック" w:eastAsia="ＭＳ ゴシック" w:hAnsi="ＭＳ ゴシック" w:hint="eastAsia"/>
          <w:b/>
          <w:sz w:val="24"/>
        </w:rPr>
        <w:t>エイ・ティ・エス株式会社　エントリーシート</w:t>
      </w:r>
    </w:p>
    <w:p w:rsidR="00FB487E" w:rsidRPr="00FB487E" w:rsidRDefault="00FB487E" w:rsidP="00FB487E">
      <w:pPr>
        <w:jc w:val="righ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FB487E">
        <w:rPr>
          <w:rFonts w:ascii="ＭＳ ゴシック" w:eastAsia="ＭＳ ゴシック" w:hAnsi="ＭＳ ゴシック" w:hint="eastAsia"/>
          <w:sz w:val="22"/>
        </w:rPr>
        <w:t>年　　月　　日現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FB487E" w:rsidTr="00AA33DC">
        <w:trPr>
          <w:trHeight w:val="397"/>
          <w:jc w:val="center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FB487E" w:rsidRPr="00FB487E" w:rsidRDefault="00FB487E" w:rsidP="00AA33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48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9327" w:type="dxa"/>
            <w:tcBorders>
              <w:bottom w:val="dotted" w:sz="4" w:space="0" w:color="auto"/>
            </w:tcBorders>
            <w:vAlign w:val="center"/>
          </w:tcPr>
          <w:p w:rsidR="00FB487E" w:rsidRPr="00AA33DC" w:rsidRDefault="00FB487E" w:rsidP="00AA33DC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B487E" w:rsidTr="00AA33DC">
        <w:trPr>
          <w:trHeight w:val="680"/>
          <w:jc w:val="center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:rsidR="00FB487E" w:rsidRPr="00FB487E" w:rsidRDefault="00FB487E" w:rsidP="00AA33D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B487E">
              <w:rPr>
                <w:rFonts w:ascii="ＭＳ ゴシック" w:eastAsia="ＭＳ ゴシック" w:hAnsi="ＭＳ ゴシック" w:hint="eastAsia"/>
                <w:szCs w:val="24"/>
              </w:rPr>
              <w:t>氏</w:t>
            </w:r>
            <w:r w:rsidR="00AA33DC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FB487E">
              <w:rPr>
                <w:rFonts w:ascii="ＭＳ ゴシック" w:eastAsia="ＭＳ ゴシック" w:hAnsi="ＭＳ ゴシック" w:hint="eastAsia"/>
                <w:szCs w:val="24"/>
              </w:rPr>
              <w:t>名</w:t>
            </w:r>
          </w:p>
        </w:tc>
        <w:tc>
          <w:tcPr>
            <w:tcW w:w="9327" w:type="dxa"/>
            <w:tcBorders>
              <w:top w:val="dotted" w:sz="4" w:space="0" w:color="auto"/>
            </w:tcBorders>
            <w:vAlign w:val="center"/>
          </w:tcPr>
          <w:p w:rsidR="00FB487E" w:rsidRPr="00AA33DC" w:rsidRDefault="00FB487E" w:rsidP="00AA33DC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D801A0" w:rsidTr="00AA33DC">
        <w:trPr>
          <w:trHeight w:val="680"/>
          <w:jc w:val="center"/>
        </w:trPr>
        <w:tc>
          <w:tcPr>
            <w:tcW w:w="1129" w:type="dxa"/>
            <w:vAlign w:val="center"/>
          </w:tcPr>
          <w:p w:rsidR="00D801A0" w:rsidRPr="00FB487E" w:rsidRDefault="00D801A0" w:rsidP="00AA33D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B487E">
              <w:rPr>
                <w:rFonts w:ascii="ＭＳ ゴシック" w:eastAsia="ＭＳ ゴシック" w:hAnsi="ＭＳ ゴシック" w:hint="eastAsia"/>
                <w:szCs w:val="24"/>
              </w:rPr>
              <w:t>生年月日</w:t>
            </w:r>
          </w:p>
        </w:tc>
        <w:tc>
          <w:tcPr>
            <w:tcW w:w="9327" w:type="dxa"/>
            <w:vAlign w:val="center"/>
          </w:tcPr>
          <w:p w:rsidR="00D801A0" w:rsidRPr="00AA33DC" w:rsidRDefault="00D801A0" w:rsidP="00AA33DC">
            <w:pPr>
              <w:ind w:firstLineChars="400" w:firstLine="840"/>
              <w:rPr>
                <w:rFonts w:ascii="ＭＳ ゴシック" w:eastAsia="ＭＳ ゴシック" w:hAnsi="ＭＳ ゴシック"/>
                <w:szCs w:val="24"/>
              </w:rPr>
            </w:pPr>
            <w:r w:rsidRPr="00AA33DC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  <w:r w:rsidR="00AA33DC" w:rsidRPr="00AA33DC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AA33DC">
              <w:rPr>
                <w:rFonts w:ascii="ＭＳ ゴシック" w:eastAsia="ＭＳ ゴシック" w:hAnsi="ＭＳ ゴシック" w:hint="eastAsia"/>
                <w:szCs w:val="24"/>
              </w:rPr>
              <w:t xml:space="preserve">　月　</w:t>
            </w:r>
            <w:r w:rsidR="00AA33DC" w:rsidRPr="00AA33DC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AA33DC">
              <w:rPr>
                <w:rFonts w:ascii="ＭＳ ゴシック" w:eastAsia="ＭＳ ゴシック" w:hAnsi="ＭＳ ゴシック" w:hint="eastAsia"/>
                <w:szCs w:val="24"/>
              </w:rPr>
              <w:t xml:space="preserve">日（　</w:t>
            </w:r>
            <w:r w:rsidR="00AA33DC" w:rsidRPr="00AA33DC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AA33DC">
              <w:rPr>
                <w:rFonts w:ascii="ＭＳ ゴシック" w:eastAsia="ＭＳ ゴシック" w:hAnsi="ＭＳ ゴシック" w:hint="eastAsia"/>
                <w:szCs w:val="24"/>
              </w:rPr>
              <w:t>歳）</w:t>
            </w:r>
          </w:p>
        </w:tc>
      </w:tr>
      <w:tr w:rsidR="00D801A0" w:rsidTr="00AA33DC">
        <w:trPr>
          <w:trHeight w:val="680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D801A0" w:rsidRPr="00FB487E" w:rsidRDefault="00D801A0" w:rsidP="00AA33D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B487E">
              <w:rPr>
                <w:rFonts w:ascii="ＭＳ ゴシック" w:eastAsia="ＭＳ ゴシック" w:hAnsi="ＭＳ ゴシック" w:hint="eastAsia"/>
                <w:szCs w:val="24"/>
              </w:rPr>
              <w:t>E-</w:t>
            </w:r>
            <w:r w:rsidRPr="00FB487E">
              <w:rPr>
                <w:rFonts w:ascii="ＭＳ ゴシック" w:eastAsia="ＭＳ ゴシック" w:hAnsi="ＭＳ ゴシック"/>
                <w:szCs w:val="24"/>
              </w:rPr>
              <w:t>mail</w:t>
            </w:r>
          </w:p>
        </w:tc>
        <w:tc>
          <w:tcPr>
            <w:tcW w:w="9327" w:type="dxa"/>
            <w:tcBorders>
              <w:bottom w:val="single" w:sz="4" w:space="0" w:color="auto"/>
            </w:tcBorders>
            <w:vAlign w:val="center"/>
          </w:tcPr>
          <w:p w:rsidR="00D801A0" w:rsidRPr="00AA33DC" w:rsidRDefault="00D801A0" w:rsidP="00AA33DC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D801A0" w:rsidTr="00AA33DC">
        <w:trPr>
          <w:trHeight w:val="397"/>
          <w:jc w:val="center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D801A0" w:rsidRPr="00FB487E" w:rsidRDefault="00D801A0" w:rsidP="00AA33D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B487E">
              <w:rPr>
                <w:rFonts w:ascii="ＭＳ ゴシック" w:eastAsia="ＭＳ ゴシック" w:hAnsi="ＭＳ ゴシック" w:hint="eastAsia"/>
                <w:sz w:val="20"/>
                <w:szCs w:val="24"/>
              </w:rPr>
              <w:t>ふりがな</w:t>
            </w:r>
          </w:p>
        </w:tc>
        <w:tc>
          <w:tcPr>
            <w:tcW w:w="9327" w:type="dxa"/>
            <w:tcBorders>
              <w:bottom w:val="dotted" w:sz="4" w:space="0" w:color="auto"/>
            </w:tcBorders>
            <w:vAlign w:val="center"/>
          </w:tcPr>
          <w:p w:rsidR="00D801A0" w:rsidRPr="00AA33DC" w:rsidRDefault="00D801A0" w:rsidP="00AA33DC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D801A0" w:rsidTr="00D801A0">
        <w:trPr>
          <w:trHeight w:val="1097"/>
          <w:jc w:val="center"/>
        </w:trPr>
        <w:tc>
          <w:tcPr>
            <w:tcW w:w="1129" w:type="dxa"/>
            <w:vMerge w:val="restart"/>
            <w:tcBorders>
              <w:top w:val="dotted" w:sz="4" w:space="0" w:color="auto"/>
            </w:tcBorders>
            <w:vAlign w:val="center"/>
          </w:tcPr>
          <w:p w:rsidR="00D801A0" w:rsidRPr="00FB487E" w:rsidRDefault="00D801A0" w:rsidP="009D630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現住所</w:t>
            </w:r>
          </w:p>
        </w:tc>
        <w:tc>
          <w:tcPr>
            <w:tcW w:w="9327" w:type="dxa"/>
            <w:tcBorders>
              <w:top w:val="dotted" w:sz="4" w:space="0" w:color="auto"/>
              <w:bottom w:val="nil"/>
            </w:tcBorders>
          </w:tcPr>
          <w:p w:rsidR="00D801A0" w:rsidRPr="00AA33DC" w:rsidRDefault="00D801A0" w:rsidP="00FB487E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AA33DC"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</w:p>
        </w:tc>
      </w:tr>
      <w:tr w:rsidR="00D801A0" w:rsidTr="00D801A0">
        <w:trPr>
          <w:trHeight w:val="124"/>
          <w:jc w:val="center"/>
        </w:trPr>
        <w:tc>
          <w:tcPr>
            <w:tcW w:w="1129" w:type="dxa"/>
            <w:vMerge/>
            <w:vAlign w:val="center"/>
          </w:tcPr>
          <w:p w:rsidR="00D801A0" w:rsidRDefault="00D801A0" w:rsidP="00D801A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327" w:type="dxa"/>
            <w:tcBorders>
              <w:top w:val="nil"/>
            </w:tcBorders>
          </w:tcPr>
          <w:p w:rsidR="00D801A0" w:rsidRPr="00AA33DC" w:rsidRDefault="00D801A0" w:rsidP="00D801A0">
            <w:pPr>
              <w:ind w:firstLineChars="420" w:firstLine="882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AA33DC">
              <w:rPr>
                <w:rFonts w:ascii="ＭＳ ゴシック" w:eastAsia="ＭＳ ゴシック" w:hAnsi="ＭＳ ゴシック" w:hint="eastAsia"/>
                <w:szCs w:val="24"/>
              </w:rPr>
              <w:t>携帯電話番号</w:t>
            </w:r>
          </w:p>
        </w:tc>
      </w:tr>
    </w:tbl>
    <w:p w:rsidR="00FB487E" w:rsidRDefault="00FB487E" w:rsidP="00FB487E">
      <w:pPr>
        <w:jc w:val="left"/>
        <w:rPr>
          <w:szCs w:val="24"/>
        </w:rPr>
      </w:pPr>
    </w:p>
    <w:p w:rsidR="00506423" w:rsidRDefault="00506423" w:rsidP="00506423">
      <w:pPr>
        <w:ind w:left="630" w:hangingChars="300" w:hanging="630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■学歴</w:t>
      </w:r>
      <w:r>
        <w:rPr>
          <w:rFonts w:ascii="ＭＳ ゴシック" w:eastAsia="ＭＳ ゴシック" w:hAnsi="ＭＳ ゴシック"/>
          <w:szCs w:val="24"/>
        </w:rPr>
        <w:tab/>
      </w:r>
      <w:r>
        <w:rPr>
          <w:rFonts w:ascii="ＭＳ ゴシック" w:eastAsia="ＭＳ ゴシック" w:hAnsi="ＭＳ ゴシック" w:hint="eastAsia"/>
          <w:szCs w:val="24"/>
        </w:rPr>
        <w:t>※高校卒業より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8476"/>
      </w:tblGrid>
      <w:tr w:rsidR="00692F87" w:rsidTr="00AA33DC">
        <w:trPr>
          <w:trHeight w:val="454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692F87" w:rsidRPr="0049303F" w:rsidRDefault="00692F87" w:rsidP="00692F87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49303F">
              <w:rPr>
                <w:rFonts w:ascii="ＭＳ ゴシック" w:eastAsia="ＭＳ ゴシック" w:hAnsi="ＭＳ ゴシック" w:hint="eastAsia"/>
                <w:b/>
                <w:szCs w:val="24"/>
              </w:rPr>
              <w:t>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92F87" w:rsidRPr="0049303F" w:rsidRDefault="00692F87" w:rsidP="00692F87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49303F">
              <w:rPr>
                <w:rFonts w:ascii="ＭＳ ゴシック" w:eastAsia="ＭＳ ゴシック" w:hAnsi="ＭＳ ゴシック" w:hint="eastAsia"/>
                <w:b/>
                <w:szCs w:val="24"/>
              </w:rPr>
              <w:t>月</w:t>
            </w:r>
          </w:p>
        </w:tc>
        <w:tc>
          <w:tcPr>
            <w:tcW w:w="8476" w:type="dxa"/>
            <w:tcBorders>
              <w:bottom w:val="single" w:sz="4" w:space="0" w:color="auto"/>
            </w:tcBorders>
            <w:vAlign w:val="center"/>
          </w:tcPr>
          <w:p w:rsidR="00692F87" w:rsidRPr="0049303F" w:rsidRDefault="00692F87" w:rsidP="00692F87">
            <w:pPr>
              <w:jc w:val="center"/>
              <w:rPr>
                <w:rFonts w:ascii="ＭＳ ゴシック" w:eastAsia="ＭＳ ゴシック" w:hAnsi="ＭＳ ゴシック"/>
                <w:b/>
                <w:spacing w:val="400"/>
                <w:szCs w:val="24"/>
              </w:rPr>
            </w:pPr>
            <w:r w:rsidRPr="0049303F">
              <w:rPr>
                <w:rFonts w:ascii="ＭＳ ゴシック" w:eastAsia="ＭＳ ゴシック" w:hAnsi="ＭＳ ゴシック" w:hint="eastAsia"/>
                <w:b/>
                <w:spacing w:val="400"/>
                <w:szCs w:val="24"/>
              </w:rPr>
              <w:t>学歴</w:t>
            </w:r>
          </w:p>
        </w:tc>
      </w:tr>
      <w:tr w:rsidR="00692F87" w:rsidTr="00AA33DC">
        <w:trPr>
          <w:trHeight w:val="454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692F87" w:rsidRDefault="00692F87" w:rsidP="00AA33DC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692F87" w:rsidRDefault="00692F87" w:rsidP="00AA33DC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476" w:type="dxa"/>
            <w:tcBorders>
              <w:bottom w:val="dotted" w:sz="4" w:space="0" w:color="auto"/>
            </w:tcBorders>
            <w:vAlign w:val="center"/>
          </w:tcPr>
          <w:p w:rsidR="00692F87" w:rsidRDefault="00692F87" w:rsidP="00AA33DC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692F87" w:rsidTr="00AA33DC">
        <w:trPr>
          <w:trHeight w:val="454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2F87" w:rsidRDefault="00692F87" w:rsidP="00AA33DC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2F87" w:rsidRDefault="00692F87" w:rsidP="00AA33DC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4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2F87" w:rsidRDefault="00692F87" w:rsidP="00AA33DC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692F87" w:rsidTr="00AA33DC">
        <w:trPr>
          <w:trHeight w:val="454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2F87" w:rsidRDefault="00692F87" w:rsidP="00AA33DC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2F87" w:rsidRDefault="00692F87" w:rsidP="00AA33DC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4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2F87" w:rsidRDefault="00692F87" w:rsidP="00AA33DC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692F87" w:rsidTr="00AA33DC">
        <w:trPr>
          <w:trHeight w:val="454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2F87" w:rsidRDefault="00692F87" w:rsidP="00AA33DC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2F87" w:rsidRDefault="00692F87" w:rsidP="00AA33DC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4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2F87" w:rsidRDefault="00692F87" w:rsidP="00AA33DC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692F87" w:rsidTr="00AA33DC">
        <w:trPr>
          <w:trHeight w:val="454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2F87" w:rsidRDefault="00692F87" w:rsidP="00AA33DC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2F87" w:rsidRDefault="00692F87" w:rsidP="00AA33DC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4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2F87" w:rsidRDefault="00692F87" w:rsidP="00AA33DC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692F87" w:rsidTr="00AA33DC">
        <w:trPr>
          <w:trHeight w:val="454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:rsidR="00692F87" w:rsidRDefault="00692F87" w:rsidP="00AA33DC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692F87" w:rsidRDefault="00692F87" w:rsidP="00AA33DC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476" w:type="dxa"/>
            <w:tcBorders>
              <w:top w:val="dotted" w:sz="4" w:space="0" w:color="auto"/>
            </w:tcBorders>
            <w:vAlign w:val="center"/>
          </w:tcPr>
          <w:p w:rsidR="00692F87" w:rsidRDefault="00692F87" w:rsidP="00AA33DC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506423" w:rsidRDefault="00506423" w:rsidP="00692F87">
      <w:pPr>
        <w:jc w:val="left"/>
        <w:rPr>
          <w:rFonts w:ascii="ＭＳ ゴシック" w:eastAsia="ＭＳ ゴシック" w:hAnsi="ＭＳ ゴシック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9303F" w:rsidTr="0049303F">
        <w:tc>
          <w:tcPr>
            <w:tcW w:w="5228" w:type="dxa"/>
            <w:tcBorders>
              <w:top w:val="nil"/>
              <w:left w:val="nil"/>
              <w:right w:val="nil"/>
            </w:tcBorders>
          </w:tcPr>
          <w:p w:rsidR="0049303F" w:rsidRPr="00CC368F" w:rsidRDefault="00CC368F" w:rsidP="00CC368F">
            <w:pPr>
              <w:ind w:leftChars="-50" w:hangingChars="50" w:hanging="105"/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■</w:t>
            </w:r>
            <w:r w:rsidR="0049303F" w:rsidRPr="00CC368F">
              <w:rPr>
                <w:rFonts w:ascii="ＭＳ ゴシック" w:eastAsia="ＭＳ ゴシック" w:hAnsi="ＭＳ ゴシック" w:hint="eastAsia"/>
                <w:szCs w:val="24"/>
              </w:rPr>
              <w:t>資格・免許（名称、取得年月日）</w:t>
            </w:r>
          </w:p>
        </w:tc>
        <w:tc>
          <w:tcPr>
            <w:tcW w:w="5228" w:type="dxa"/>
            <w:tcBorders>
              <w:top w:val="nil"/>
              <w:left w:val="nil"/>
              <w:right w:val="nil"/>
            </w:tcBorders>
          </w:tcPr>
          <w:p w:rsidR="0049303F" w:rsidRDefault="0049303F" w:rsidP="00692F87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■趣味</w:t>
            </w:r>
          </w:p>
        </w:tc>
      </w:tr>
      <w:tr w:rsidR="0049303F" w:rsidTr="0066590A">
        <w:trPr>
          <w:trHeight w:val="1470"/>
        </w:trPr>
        <w:tc>
          <w:tcPr>
            <w:tcW w:w="5228" w:type="dxa"/>
          </w:tcPr>
          <w:p w:rsidR="0049303F" w:rsidRDefault="0049303F" w:rsidP="00692F87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228" w:type="dxa"/>
          </w:tcPr>
          <w:p w:rsidR="0049303F" w:rsidRDefault="0049303F" w:rsidP="00692F87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49303F" w:rsidRDefault="0049303F" w:rsidP="00692F87">
      <w:pPr>
        <w:jc w:val="left"/>
        <w:rPr>
          <w:rFonts w:ascii="ＭＳ ゴシック" w:eastAsia="ＭＳ ゴシック" w:hAnsi="ＭＳ ゴシック"/>
          <w:szCs w:val="24"/>
        </w:rPr>
      </w:pPr>
    </w:p>
    <w:p w:rsidR="0049303F" w:rsidRDefault="0049303F" w:rsidP="00692F87">
      <w:pPr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■学業・ゼミ・研究室（名称、取り組んだ研究内容など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303F" w:rsidTr="00617EC1">
        <w:trPr>
          <w:trHeight w:val="2210"/>
        </w:trPr>
        <w:tc>
          <w:tcPr>
            <w:tcW w:w="10456" w:type="dxa"/>
          </w:tcPr>
          <w:p w:rsidR="0049303F" w:rsidRDefault="0049303F" w:rsidP="00692F87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086AC7" w:rsidRDefault="00086AC7">
      <w:pPr>
        <w:widowControl/>
        <w:jc w:val="left"/>
        <w:rPr>
          <w:rFonts w:ascii="ＭＳ ゴシック" w:eastAsia="ＭＳ ゴシック" w:hAnsi="ＭＳ ゴシック"/>
          <w:szCs w:val="24"/>
        </w:rPr>
      </w:pPr>
    </w:p>
    <w:p w:rsidR="00086AC7" w:rsidRDefault="00086AC7">
      <w:pPr>
        <w:widowControl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szCs w:val="24"/>
        </w:rPr>
        <w:br w:type="page"/>
      </w:r>
    </w:p>
    <w:p w:rsidR="0049303F" w:rsidRDefault="0049303F" w:rsidP="00692F87">
      <w:pPr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lastRenderedPageBreak/>
        <w:t>■クラブ・サークル活動（内容、実績、成果など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303F" w:rsidTr="003B3E77">
        <w:trPr>
          <w:trHeight w:val="2210"/>
        </w:trPr>
        <w:tc>
          <w:tcPr>
            <w:tcW w:w="10456" w:type="dxa"/>
          </w:tcPr>
          <w:p w:rsidR="0049303F" w:rsidRPr="00216910" w:rsidRDefault="0049303F" w:rsidP="00692F87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49303F" w:rsidRDefault="0049303F" w:rsidP="00692F87">
      <w:pPr>
        <w:jc w:val="left"/>
        <w:rPr>
          <w:rFonts w:ascii="ＭＳ ゴシック" w:eastAsia="ＭＳ ゴシック" w:hAnsi="ＭＳ ゴシック"/>
          <w:szCs w:val="24"/>
        </w:rPr>
      </w:pPr>
    </w:p>
    <w:p w:rsidR="00216910" w:rsidRDefault="00216910" w:rsidP="00692F87">
      <w:pPr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■アルバイト経験（職種、役割、動機、経験から得たもの、成果など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6910" w:rsidTr="0033192D">
        <w:trPr>
          <w:trHeight w:val="2210"/>
        </w:trPr>
        <w:tc>
          <w:tcPr>
            <w:tcW w:w="10456" w:type="dxa"/>
          </w:tcPr>
          <w:p w:rsidR="00216910" w:rsidRDefault="00216910" w:rsidP="00692F87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216910" w:rsidRDefault="00216910" w:rsidP="00692F87">
      <w:pPr>
        <w:jc w:val="left"/>
        <w:rPr>
          <w:rFonts w:ascii="ＭＳ ゴシック" w:eastAsia="ＭＳ ゴシック" w:hAnsi="ＭＳ ゴシック"/>
          <w:szCs w:val="24"/>
        </w:rPr>
      </w:pPr>
    </w:p>
    <w:p w:rsidR="00216910" w:rsidRDefault="00216910" w:rsidP="00692F87">
      <w:pPr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■学生生活の中で最も真剣に取り組んだ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6910" w:rsidTr="00DC7B9C">
        <w:trPr>
          <w:trHeight w:val="2210"/>
        </w:trPr>
        <w:tc>
          <w:tcPr>
            <w:tcW w:w="10456" w:type="dxa"/>
          </w:tcPr>
          <w:p w:rsidR="00216910" w:rsidRDefault="00216910" w:rsidP="00692F87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216910" w:rsidRDefault="00216910" w:rsidP="00692F87">
      <w:pPr>
        <w:jc w:val="left"/>
        <w:rPr>
          <w:rFonts w:ascii="ＭＳ ゴシック" w:eastAsia="ＭＳ ゴシック" w:hAnsi="ＭＳ ゴシック"/>
          <w:szCs w:val="24"/>
        </w:rPr>
      </w:pPr>
    </w:p>
    <w:p w:rsidR="00216910" w:rsidRDefault="00216910" w:rsidP="00692F87">
      <w:pPr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■当社を志望し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6910" w:rsidTr="0049467B">
        <w:trPr>
          <w:trHeight w:val="2210"/>
        </w:trPr>
        <w:tc>
          <w:tcPr>
            <w:tcW w:w="10456" w:type="dxa"/>
          </w:tcPr>
          <w:p w:rsidR="00216910" w:rsidRDefault="00216910" w:rsidP="00692F87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216910" w:rsidRDefault="00216910" w:rsidP="00692F87">
      <w:pPr>
        <w:jc w:val="left"/>
        <w:rPr>
          <w:rFonts w:ascii="ＭＳ ゴシック" w:eastAsia="ＭＳ ゴシック" w:hAnsi="ＭＳ ゴシック"/>
          <w:szCs w:val="24"/>
        </w:rPr>
      </w:pPr>
    </w:p>
    <w:p w:rsidR="00216910" w:rsidRDefault="00216910" w:rsidP="00692F87">
      <w:pPr>
        <w:jc w:val="left"/>
        <w:rPr>
          <w:rFonts w:ascii="ＭＳ ゴシック" w:eastAsia="ＭＳ ゴシック" w:hAnsi="ＭＳ ゴシック"/>
          <w:szCs w:val="24"/>
        </w:rPr>
      </w:pPr>
    </w:p>
    <w:p w:rsidR="00216910" w:rsidRDefault="00216910" w:rsidP="00216910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個人情報につきましては、当社の個人情報保護方針に従い責任をもって管理いたします。</w:t>
      </w:r>
    </w:p>
    <w:sectPr w:rsidR="00216910" w:rsidSect="00FB487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90A" w:rsidRDefault="0008690A" w:rsidP="00692F87">
      <w:r>
        <w:separator/>
      </w:r>
    </w:p>
  </w:endnote>
  <w:endnote w:type="continuationSeparator" w:id="0">
    <w:p w:rsidR="0008690A" w:rsidRDefault="0008690A" w:rsidP="0069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90A" w:rsidRDefault="0008690A" w:rsidP="00692F87">
      <w:r>
        <w:separator/>
      </w:r>
    </w:p>
  </w:footnote>
  <w:footnote w:type="continuationSeparator" w:id="0">
    <w:p w:rsidR="0008690A" w:rsidRDefault="0008690A" w:rsidP="00692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D7C85"/>
    <w:multiLevelType w:val="hybridMultilevel"/>
    <w:tmpl w:val="138E8FC8"/>
    <w:lvl w:ilvl="0" w:tplc="80A83A68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7E"/>
    <w:rsid w:val="0008690A"/>
    <w:rsid w:val="00086AC7"/>
    <w:rsid w:val="001C2AE2"/>
    <w:rsid w:val="00216910"/>
    <w:rsid w:val="0049303F"/>
    <w:rsid w:val="00506423"/>
    <w:rsid w:val="00692F87"/>
    <w:rsid w:val="007652F7"/>
    <w:rsid w:val="009D630B"/>
    <w:rsid w:val="00AA33DC"/>
    <w:rsid w:val="00B1781B"/>
    <w:rsid w:val="00CC368F"/>
    <w:rsid w:val="00D801A0"/>
    <w:rsid w:val="00E54C9D"/>
    <w:rsid w:val="00FB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F79B8D"/>
  <w15:chartTrackingRefBased/>
  <w15:docId w15:val="{C2A9A6F3-3587-4848-8CC4-E68BD578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2F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2F87"/>
  </w:style>
  <w:style w:type="paragraph" w:styleId="a6">
    <w:name w:val="footer"/>
    <w:basedOn w:val="a"/>
    <w:link w:val="a7"/>
    <w:uiPriority w:val="99"/>
    <w:unhideWhenUsed/>
    <w:rsid w:val="00692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F87"/>
  </w:style>
  <w:style w:type="paragraph" w:styleId="a8">
    <w:name w:val="List Paragraph"/>
    <w:basedOn w:val="a"/>
    <w:uiPriority w:val="34"/>
    <w:qFormat/>
    <w:rsid w:val="004930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D98F-77CB-492B-8610-5D75CE4A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-PC101</dc:creator>
  <cp:keywords/>
  <dc:description/>
  <cp:lastModifiedBy>大部 卓也</cp:lastModifiedBy>
  <cp:revision>7</cp:revision>
  <dcterms:created xsi:type="dcterms:W3CDTF">2020-06-10T01:26:00Z</dcterms:created>
  <dcterms:modified xsi:type="dcterms:W3CDTF">2020-06-10T06:21:00Z</dcterms:modified>
</cp:coreProperties>
</file>